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F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0F332D" w:rsidRPr="00AB1F36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>
        <w:rPr>
          <w:rFonts w:ascii="Times New Roman" w:hAnsi="Times New Roman" w:cs="Times New Roman"/>
          <w:sz w:val="20"/>
          <w:szCs w:val="20"/>
        </w:rPr>
        <w:t xml:space="preserve"> № _________</w:t>
      </w:r>
    </w:p>
    <w:p w:rsidR="00B60ABE" w:rsidRDefault="00B60ABE" w:rsidP="00B60ABE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образовательным программам среднего профессионального образования </w:t>
      </w:r>
    </w:p>
    <w:p w:rsidR="00727E9F" w:rsidRPr="00727E9F" w:rsidRDefault="00727E9F" w:rsidP="00727E9F">
      <w:pPr>
        <w:jc w:val="center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(</w:t>
      </w:r>
      <w:r w:rsidRPr="00727E9F">
        <w:rPr>
          <w:rFonts w:eastAsiaTheme="minorHAnsi"/>
          <w:color w:val="auto"/>
          <w:sz w:val="20"/>
          <w:szCs w:val="20"/>
          <w:lang w:eastAsia="en-US"/>
        </w:rPr>
        <w:t>с иностранным гражданином)</w:t>
      </w:r>
    </w:p>
    <w:p w:rsidR="00B60ABE" w:rsidRPr="00B60ABE" w:rsidRDefault="00B60ABE" w:rsidP="00727E9F">
      <w:pPr>
        <w:pStyle w:val="a9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7E9F">
        <w:rPr>
          <w:rFonts w:ascii="Times New Roman" w:hAnsi="Times New Roman" w:cs="Times New Roman"/>
          <w:sz w:val="20"/>
          <w:szCs w:val="20"/>
        </w:rPr>
        <w:tab/>
      </w:r>
      <w:r w:rsidR="00727E9F">
        <w:rPr>
          <w:rFonts w:ascii="Times New Roman" w:hAnsi="Times New Roman" w:cs="Times New Roman"/>
          <w:sz w:val="20"/>
          <w:szCs w:val="20"/>
        </w:rPr>
        <w:tab/>
      </w:r>
      <w:r w:rsidR="00727E9F">
        <w:rPr>
          <w:rFonts w:ascii="Times New Roman" w:hAnsi="Times New Roman" w:cs="Times New Roman"/>
          <w:sz w:val="20"/>
          <w:szCs w:val="20"/>
        </w:rPr>
        <w:tab/>
      </w:r>
      <w:r w:rsidR="00727E9F">
        <w:rPr>
          <w:rFonts w:ascii="Times New Roman" w:hAnsi="Times New Roman" w:cs="Times New Roman"/>
          <w:sz w:val="20"/>
          <w:szCs w:val="20"/>
        </w:rPr>
        <w:tab/>
      </w:r>
      <w:r w:rsidR="00727E9F">
        <w:rPr>
          <w:rFonts w:ascii="Times New Roman" w:hAnsi="Times New Roman" w:cs="Times New Roman"/>
          <w:sz w:val="20"/>
          <w:szCs w:val="20"/>
        </w:rPr>
        <w:tab/>
      </w:r>
      <w:r w:rsidRPr="00B60ABE">
        <w:rPr>
          <w:rFonts w:ascii="Times New Roman" w:hAnsi="Times New Roman" w:cs="Times New Roman"/>
          <w:sz w:val="20"/>
          <w:szCs w:val="20"/>
        </w:rPr>
        <w:t xml:space="preserve"> (двусторонний)         </w:t>
      </w:r>
    </w:p>
    <w:p w:rsidR="002C206F" w:rsidRDefault="005E227A" w:rsidP="00727E9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>
        <w:rPr>
          <w:rFonts w:ascii="Times New Roman" w:hAnsi="Times New Roman" w:cs="Times New Roman"/>
          <w:sz w:val="20"/>
          <w:szCs w:val="20"/>
        </w:rPr>
        <w:t>рово</w:t>
      </w:r>
      <w:r w:rsidR="00297BEB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AA53C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6F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2E9" w:rsidRDefault="00FC2F8E" w:rsidP="00FC2F8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C2F8E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FC2F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2F8E">
        <w:rPr>
          <w:rFonts w:ascii="Times New Roman" w:hAnsi="Times New Roman" w:cs="Times New Roman"/>
          <w:bCs/>
          <w:sz w:val="20"/>
          <w:szCs w:val="20"/>
        </w:rPr>
        <w:t>Т.Ф.</w:t>
      </w:r>
      <w:r w:rsidRPr="00FC2F8E">
        <w:rPr>
          <w:rFonts w:ascii="Times New Roman" w:hAnsi="Times New Roman" w:cs="Times New Roman"/>
          <w:sz w:val="20"/>
          <w:szCs w:val="20"/>
        </w:rPr>
        <w:t xml:space="preserve"> Горбачева» (КузГТУ), осуществляющее образовательную деятельность на основании лицензии на осуществление образовательной деятельности</w:t>
      </w:r>
      <w:r w:rsidR="009E2A38">
        <w:rPr>
          <w:rFonts w:ascii="Times New Roman" w:hAnsi="Times New Roman" w:cs="Times New Roman"/>
          <w:sz w:val="20"/>
          <w:szCs w:val="20"/>
        </w:rPr>
        <w:t>,</w:t>
      </w:r>
      <w:r w:rsidRPr="00FC2F8E">
        <w:rPr>
          <w:rFonts w:ascii="Times New Roman" w:hAnsi="Times New Roman" w:cs="Times New Roman"/>
          <w:sz w:val="20"/>
          <w:szCs w:val="20"/>
        </w:rPr>
        <w:t xml:space="preserve"> </w:t>
      </w:r>
      <w:r w:rsidR="00AA12E9" w:rsidRPr="009E2A38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r w:rsidR="00AA12E9" w:rsidRPr="00047EAF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="00AA12E9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,</w:t>
      </w:r>
      <w:r w:rsidR="00AA12E9" w:rsidRPr="00047EAF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AA12E9" w:rsidRPr="009E2A38">
        <w:rPr>
          <w:rFonts w:ascii="Times New Roman" w:hAnsi="Times New Roman" w:cs="Times New Roman"/>
          <w:sz w:val="20"/>
          <w:szCs w:val="20"/>
          <w:highlight w:val="yellow"/>
        </w:rPr>
        <w:t>директора института профессионального образования</w:t>
      </w:r>
      <w:r w:rsidRPr="00FC2F8E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AA12E9">
        <w:rPr>
          <w:rFonts w:ascii="Times New Roman" w:hAnsi="Times New Roman" w:cs="Times New Roman"/>
          <w:sz w:val="20"/>
          <w:szCs w:val="20"/>
        </w:rPr>
        <w:t>________________</w:t>
      </w:r>
      <w:r w:rsidRPr="00FC2F8E">
        <w:rPr>
          <w:rFonts w:ascii="Times New Roman" w:hAnsi="Times New Roman" w:cs="Times New Roman"/>
          <w:sz w:val="20"/>
          <w:szCs w:val="20"/>
        </w:rPr>
        <w:t>____, действующег</w:t>
      </w:r>
      <w:proofErr w:type="gramStart"/>
      <w:r w:rsidRPr="00FC2F8E"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 w:rsidR="009E2A38" w:rsidRPr="00B12FD3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9E2A38" w:rsidRPr="00B12FD3">
        <w:rPr>
          <w:rFonts w:ascii="Times New Roman" w:hAnsi="Times New Roman" w:cs="Times New Roman"/>
          <w:sz w:val="20"/>
          <w:szCs w:val="20"/>
          <w:highlight w:val="yellow"/>
        </w:rPr>
        <w:t>щей)</w:t>
      </w:r>
      <w:r w:rsidRPr="00FC2F8E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«____»___</w:t>
      </w:r>
      <w:r w:rsidR="00EA44BF">
        <w:rPr>
          <w:rFonts w:ascii="Times New Roman" w:hAnsi="Times New Roman" w:cs="Times New Roman"/>
          <w:sz w:val="20"/>
          <w:szCs w:val="20"/>
        </w:rPr>
        <w:t>__</w:t>
      </w:r>
      <w:r w:rsidR="00AA12E9">
        <w:rPr>
          <w:rFonts w:ascii="Times New Roman" w:hAnsi="Times New Roman" w:cs="Times New Roman"/>
          <w:sz w:val="20"/>
          <w:szCs w:val="20"/>
        </w:rPr>
        <w:t>___________</w:t>
      </w:r>
      <w:r w:rsidR="00EA44BF">
        <w:rPr>
          <w:rFonts w:ascii="Times New Roman" w:hAnsi="Times New Roman" w:cs="Times New Roman"/>
          <w:sz w:val="20"/>
          <w:szCs w:val="20"/>
        </w:rPr>
        <w:t>_</w:t>
      </w:r>
      <w:r w:rsidRPr="00FC2F8E">
        <w:rPr>
          <w:rFonts w:ascii="Times New Roman" w:hAnsi="Times New Roman" w:cs="Times New Roman"/>
          <w:sz w:val="20"/>
          <w:szCs w:val="20"/>
        </w:rPr>
        <w:t>____20</w:t>
      </w:r>
      <w:r w:rsidR="00EA44BF">
        <w:rPr>
          <w:rFonts w:ascii="Times New Roman" w:hAnsi="Times New Roman" w:cs="Times New Roman"/>
          <w:sz w:val="20"/>
          <w:szCs w:val="20"/>
        </w:rPr>
        <w:t>__</w:t>
      </w:r>
      <w:r w:rsidRPr="00FC2F8E">
        <w:rPr>
          <w:rFonts w:ascii="Times New Roman" w:hAnsi="Times New Roman" w:cs="Times New Roman"/>
          <w:sz w:val="20"/>
          <w:szCs w:val="20"/>
        </w:rPr>
        <w:t>___ № ___</w:t>
      </w:r>
      <w:r w:rsidR="00EA44BF">
        <w:rPr>
          <w:rFonts w:ascii="Times New Roman" w:hAnsi="Times New Roman" w:cs="Times New Roman"/>
          <w:sz w:val="20"/>
          <w:szCs w:val="20"/>
        </w:rPr>
        <w:t>___</w:t>
      </w:r>
      <w:r w:rsidRPr="00FC2F8E">
        <w:rPr>
          <w:rFonts w:ascii="Times New Roman" w:hAnsi="Times New Roman" w:cs="Times New Roman"/>
          <w:sz w:val="20"/>
          <w:szCs w:val="20"/>
        </w:rPr>
        <w:t>_</w:t>
      </w:r>
      <w:r w:rsidR="00AA12E9">
        <w:rPr>
          <w:rFonts w:ascii="Times New Roman" w:hAnsi="Times New Roman" w:cs="Times New Roman"/>
          <w:sz w:val="20"/>
          <w:szCs w:val="20"/>
        </w:rPr>
        <w:t>_________</w:t>
      </w:r>
      <w:r w:rsidRPr="00FC2F8E">
        <w:rPr>
          <w:rFonts w:ascii="Times New Roman" w:hAnsi="Times New Roman" w:cs="Times New Roman"/>
          <w:sz w:val="20"/>
          <w:szCs w:val="20"/>
        </w:rPr>
        <w:t>_, с одной стороны,</w:t>
      </w:r>
    </w:p>
    <w:p w:rsidR="00FC2F8E" w:rsidRDefault="00FC2F8E" w:rsidP="00FC2F8E">
      <w:pPr>
        <w:pStyle w:val="a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F8E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C2F8E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</w:p>
    <w:p w:rsidR="00FC2F8E" w:rsidRPr="00FC2F8E" w:rsidRDefault="00FC2F8E" w:rsidP="00FC2F8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A44BF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C2F8E">
        <w:rPr>
          <w:rFonts w:ascii="Times New Roman" w:hAnsi="Times New Roman" w:cs="Times New Roman"/>
          <w:i/>
          <w:sz w:val="16"/>
          <w:szCs w:val="16"/>
        </w:rPr>
        <w:t>ФИО</w:t>
      </w:r>
      <w:r w:rsidR="00EA44BF">
        <w:rPr>
          <w:rFonts w:ascii="Times New Roman" w:hAnsi="Times New Roman" w:cs="Times New Roman"/>
          <w:i/>
          <w:sz w:val="16"/>
          <w:szCs w:val="16"/>
        </w:rPr>
        <w:t>)</w:t>
      </w:r>
    </w:p>
    <w:p w:rsidR="00FC2F8E" w:rsidRPr="00FC2F8E" w:rsidRDefault="00FC2F8E" w:rsidP="00FC2F8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C2F8E">
        <w:rPr>
          <w:rFonts w:ascii="Times New Roman" w:hAnsi="Times New Roman" w:cs="Times New Roman"/>
          <w:sz w:val="20"/>
          <w:szCs w:val="20"/>
        </w:rPr>
        <w:t>именуемый в дальнейшем</w:t>
      </w:r>
      <w:r w:rsidRPr="00FC2F8E">
        <w:rPr>
          <w:rFonts w:ascii="Times New Roman" w:hAnsi="Times New Roman" w:cs="Times New Roman"/>
          <w:b/>
          <w:bCs/>
          <w:sz w:val="20"/>
          <w:szCs w:val="20"/>
        </w:rPr>
        <w:t xml:space="preserve"> Обучающийся,</w:t>
      </w:r>
      <w:r w:rsidRPr="00FC2F8E"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 w:rsidRPr="00FC2F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2F8E">
        <w:rPr>
          <w:rFonts w:ascii="Times New Roman" w:hAnsi="Times New Roman" w:cs="Times New Roman"/>
          <w:bCs/>
          <w:sz w:val="20"/>
          <w:szCs w:val="20"/>
        </w:rPr>
        <w:t>Стороны),</w:t>
      </w:r>
      <w:r w:rsidRPr="00FC2F8E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Pr="00FC2F8E" w:rsidRDefault="002C206F" w:rsidP="00FC2F8E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62390F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62390F" w:rsidRDefault="0062390F" w:rsidP="0062390F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9C0C19" w:rsidRPr="002A38CC" w:rsidRDefault="009C0C19" w:rsidP="00DC2D14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 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7F62C0" w:rsidRPr="007F62C0">
        <w:rPr>
          <w:rStyle w:val="a4"/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обучение по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среднего профессионального образования  </w:t>
      </w:r>
      <w:r w:rsidRPr="00DC2D14">
        <w:rPr>
          <w:rFonts w:ascii="Times New Roman" w:hAnsi="Times New Roman" w:cs="Times New Roman"/>
          <w:b w:val="0"/>
          <w:sz w:val="20"/>
          <w:szCs w:val="20"/>
        </w:rPr>
        <w:t xml:space="preserve">по специальности </w:t>
      </w:r>
      <w:r w:rsidRPr="00DC2D14">
        <w:rPr>
          <w:rFonts w:ascii="Times New Roman" w:hAnsi="Times New Roman" w:cs="Times New Roman"/>
          <w:b w:val="0"/>
          <w:i/>
          <w:sz w:val="20"/>
          <w:szCs w:val="20"/>
        </w:rPr>
        <w:t>(указывается код и наименование в соответствии с лицензией)</w:t>
      </w:r>
      <w:r>
        <w:rPr>
          <w:rFonts w:ascii="Times New Roman" w:hAnsi="Times New Roman" w:cs="Times New Roman"/>
          <w:i/>
          <w:sz w:val="20"/>
          <w:szCs w:val="20"/>
        </w:rPr>
        <w:t xml:space="preserve">  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  <w:r w:rsidR="007F62C0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</w:t>
      </w:r>
      <w:r w:rsidRPr="005A29CF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EB652F">
        <w:rPr>
          <w:rFonts w:ascii="Times New Roman" w:hAnsi="Times New Roman" w:cs="Times New Roman"/>
          <w:sz w:val="20"/>
          <w:szCs w:val="20"/>
        </w:rPr>
        <w:t>образовательн</w:t>
      </w:r>
      <w:r w:rsidR="00FB3CD7">
        <w:rPr>
          <w:rFonts w:ascii="Times New Roman" w:hAnsi="Times New Roman" w:cs="Times New Roman"/>
          <w:sz w:val="20"/>
          <w:szCs w:val="20"/>
        </w:rPr>
        <w:t>ой программе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C2D1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="00FB3CD7">
        <w:rPr>
          <w:rFonts w:ascii="Times New Roman" w:hAnsi="Times New Roman" w:cs="Times New Roman"/>
          <w:sz w:val="20"/>
          <w:szCs w:val="20"/>
        </w:rPr>
        <w:t xml:space="preserve"> </w:t>
      </w:r>
      <w:r w:rsidR="007F62C0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C2D14">
        <w:rPr>
          <w:rFonts w:ascii="Times New Roman" w:hAnsi="Times New Roman" w:cs="Times New Roman"/>
          <w:sz w:val="20"/>
          <w:szCs w:val="20"/>
        </w:rPr>
        <w:t>__________________________</w:t>
      </w:r>
      <w:r w:rsidR="0045779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461BA" w:rsidRPr="00E4592B" w:rsidRDefault="002461BA" w:rsidP="002461BA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реализации образовательной программы с использованием сетев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формы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</w:t>
      </w:r>
      <w:r w:rsidRPr="00E4592B">
        <w:rPr>
          <w:rFonts w:eastAsiaTheme="minorHAnsi"/>
          <w:sz w:val="20"/>
          <w:szCs w:val="20"/>
          <w:lang w:eastAsia="en-US"/>
        </w:rPr>
        <w:t>___.</w:t>
      </w:r>
    </w:p>
    <w:p w:rsidR="002461BA" w:rsidRPr="00E4592B" w:rsidRDefault="002461BA" w:rsidP="002461BA">
      <w:pPr>
        <w:tabs>
          <w:tab w:val="left" w:pos="1650"/>
        </w:tabs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</w:t>
      </w:r>
      <w:r w:rsidRPr="00E4592B">
        <w:rPr>
          <w:rFonts w:eastAsiaTheme="minorHAnsi"/>
          <w:sz w:val="20"/>
          <w:szCs w:val="20"/>
          <w:lang w:eastAsia="en-US"/>
        </w:rPr>
        <w:tab/>
      </w:r>
      <w:r w:rsidRPr="00E4592B">
        <w:rPr>
          <w:rFonts w:eastAsiaTheme="minorHAnsi"/>
          <w:i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E4592B">
        <w:rPr>
          <w:rFonts w:eastAsiaTheme="minorHAnsi"/>
          <w:i/>
          <w:sz w:val="16"/>
          <w:szCs w:val="16"/>
          <w:lang w:eastAsia="en-US"/>
        </w:rPr>
        <w:tab/>
      </w:r>
    </w:p>
    <w:p w:rsidR="002461BA" w:rsidRPr="00E4592B" w:rsidRDefault="002461BA" w:rsidP="002461BA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________________.</w:t>
      </w:r>
    </w:p>
    <w:p w:rsidR="002461BA" w:rsidRPr="00E4592B" w:rsidRDefault="002461BA" w:rsidP="002461BA">
      <w:pPr>
        <w:tabs>
          <w:tab w:val="left" w:pos="1650"/>
        </w:tabs>
        <w:ind w:right="100"/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E4592B">
        <w:rPr>
          <w:rFonts w:eastAsiaTheme="minorHAnsi"/>
          <w:i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2461BA" w:rsidRDefault="002461BA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</w:p>
    <w:p w:rsidR="009C0C19" w:rsidRDefault="009C0C19" w:rsidP="009C0C19">
      <w:pPr>
        <w:pStyle w:val="a9"/>
        <w:numPr>
          <w:ilvl w:val="1"/>
          <w:numId w:val="1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___</w:t>
      </w:r>
      <w:r w:rsidR="00F34CF8">
        <w:rPr>
          <w:rFonts w:ascii="Times New Roman" w:hAnsi="Times New Roman" w:cs="Times New Roman"/>
          <w:sz w:val="20"/>
          <w:szCs w:val="20"/>
        </w:rPr>
        <w:t xml:space="preserve">_ </w:t>
      </w:r>
      <w:r w:rsidR="00C519AC">
        <w:rPr>
          <w:rFonts w:ascii="Times New Roman" w:hAnsi="Times New Roman" w:cs="Times New Roman"/>
          <w:sz w:val="20"/>
          <w:szCs w:val="20"/>
        </w:rPr>
        <w:t>года (</w:t>
      </w:r>
      <w:r w:rsidR="00F34CF8">
        <w:rPr>
          <w:rFonts w:ascii="Times New Roman" w:hAnsi="Times New Roman" w:cs="Times New Roman"/>
          <w:sz w:val="20"/>
          <w:szCs w:val="20"/>
        </w:rPr>
        <w:t>лет</w:t>
      </w:r>
      <w:r w:rsidR="00C519AC">
        <w:rPr>
          <w:rFonts w:ascii="Times New Roman" w:hAnsi="Times New Roman" w:cs="Times New Roman"/>
          <w:sz w:val="20"/>
          <w:szCs w:val="20"/>
        </w:rPr>
        <w:t>)</w:t>
      </w:r>
      <w:r w:rsidR="00F34CF8">
        <w:rPr>
          <w:rFonts w:ascii="Times New Roman" w:hAnsi="Times New Roman" w:cs="Times New Roman"/>
          <w:sz w:val="20"/>
          <w:szCs w:val="20"/>
        </w:rPr>
        <w:t xml:space="preserve"> </w:t>
      </w:r>
      <w:r w:rsidR="00B942F5">
        <w:rPr>
          <w:rFonts w:ascii="Times New Roman" w:hAnsi="Times New Roman" w:cs="Times New Roman"/>
          <w:sz w:val="20"/>
          <w:szCs w:val="20"/>
        </w:rPr>
        <w:t xml:space="preserve">______ месяцев </w:t>
      </w:r>
      <w:r w:rsidR="00F34CF8">
        <w:rPr>
          <w:rFonts w:ascii="Times New Roman" w:hAnsi="Times New Roman" w:cs="Times New Roman"/>
          <w:sz w:val="20"/>
          <w:szCs w:val="20"/>
        </w:rPr>
        <w:t>(что составляет 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380BA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2461BA" w:rsidRPr="002461BA" w:rsidRDefault="002461BA" w:rsidP="002461BA">
      <w:pPr>
        <w:pStyle w:val="af1"/>
        <w:numPr>
          <w:ilvl w:val="1"/>
          <w:numId w:val="6"/>
        </w:numPr>
        <w:tabs>
          <w:tab w:val="clear" w:pos="60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2461BA">
        <w:rPr>
          <w:sz w:val="20"/>
          <w:szCs w:val="20"/>
        </w:rPr>
        <w:t xml:space="preserve">После  прохождения  </w:t>
      </w:r>
      <w:r w:rsidRPr="002461BA">
        <w:rPr>
          <w:b/>
          <w:sz w:val="20"/>
          <w:szCs w:val="20"/>
        </w:rPr>
        <w:t>Обучающимся</w:t>
      </w:r>
      <w:r w:rsidRPr="002461BA">
        <w:rPr>
          <w:sz w:val="20"/>
          <w:szCs w:val="20"/>
        </w:rPr>
        <w:t xml:space="preserve"> полного курса обучения и успешного прохождения государственной итоговой аттестации ему выдается </w:t>
      </w:r>
      <w:r w:rsidRPr="002461BA">
        <w:rPr>
          <w:rFonts w:eastAsiaTheme="minorHAnsi"/>
          <w:color w:val="auto"/>
          <w:sz w:val="20"/>
          <w:szCs w:val="20"/>
          <w:lang w:eastAsia="en-US"/>
        </w:rPr>
        <w:t>документ об образовании и о квалификации (диплом о среднем профессиональном образовании) и приложение к нему,</w:t>
      </w:r>
      <w:r w:rsidRPr="002461BA">
        <w:rPr>
          <w:sz w:val="20"/>
          <w:szCs w:val="20"/>
        </w:rPr>
        <w:t xml:space="preserve"> оформленный по образцу, утвержденному Министерством науки и высшего образования Российской Федерации. </w:t>
      </w:r>
    </w:p>
    <w:p w:rsidR="00916D43" w:rsidRPr="00916D43" w:rsidRDefault="00916D43" w:rsidP="00916D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документ об освоении тех или иных компонентов образовательной программы, по образцу, самостоятельно установленному КузГТУ.</w:t>
      </w:r>
    </w:p>
    <w:p w:rsidR="002C206F" w:rsidRDefault="002C206F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62390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62390F" w:rsidRDefault="0062390F" w:rsidP="0062390F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AB1F36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__рублей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 w:rsidR="00916D43" w:rsidRPr="00AB1F36">
        <w:rPr>
          <w:rFonts w:ascii="Times New Roman" w:hAnsi="Times New Roman" w:cs="Times New Roman"/>
          <w:sz w:val="20"/>
          <w:szCs w:val="20"/>
        </w:rPr>
        <w:t>(НДС не облагается).</w:t>
      </w:r>
    </w:p>
    <w:p w:rsidR="002C206F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1.</w:t>
      </w:r>
      <w:r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>
        <w:rPr>
          <w:rFonts w:ascii="Times New Roman" w:hAnsi="Times New Roman" w:cs="Times New Roman"/>
          <w:b/>
          <w:sz w:val="20"/>
          <w:szCs w:val="20"/>
        </w:rPr>
        <w:t>Обучающимся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: </w:t>
      </w:r>
      <w:proofErr w:type="gramEnd"/>
    </w:p>
    <w:p w:rsidR="002C206F" w:rsidRDefault="005E227A" w:rsidP="00D73CEF">
      <w:pPr>
        <w:pStyle w:val="a9"/>
        <w:shd w:val="clear" w:color="auto" w:fill="auto"/>
        <w:tabs>
          <w:tab w:val="left" w:pos="48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очной формы обучения сроки оплаты за осенний семестр 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>
        <w:rPr>
          <w:rFonts w:ascii="Times New Roman" w:hAnsi="Times New Roman" w:cs="Times New Roman"/>
          <w:sz w:val="20"/>
          <w:szCs w:val="20"/>
        </w:rPr>
        <w:t>, за весенний</w:t>
      </w:r>
      <w:r w:rsidR="006E64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F14B02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</w:t>
      </w:r>
      <w:r w:rsidR="00F14B02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F14B02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>
        <w:rPr>
          <w:rFonts w:ascii="Times New Roman" w:hAnsi="Times New Roman" w:cs="Times New Roman"/>
          <w:sz w:val="20"/>
          <w:szCs w:val="20"/>
        </w:rPr>
        <w:t xml:space="preserve"> в размер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F14B02">
        <w:rPr>
          <w:rFonts w:ascii="Times New Roman" w:hAnsi="Times New Roman" w:cs="Times New Roman"/>
          <w:sz w:val="20"/>
          <w:szCs w:val="20"/>
        </w:rPr>
        <w:t xml:space="preserve"> срок до 30 сентября 20____г. </w:t>
      </w:r>
    </w:p>
    <w:p w:rsidR="00F14B02" w:rsidRPr="00F14B02" w:rsidRDefault="00F14B02" w:rsidP="00F14B02">
      <w:pPr>
        <w:pStyle w:val="a9"/>
        <w:numPr>
          <w:ilvl w:val="2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14B02">
        <w:rPr>
          <w:rFonts w:ascii="Times New Roman" w:hAnsi="Times New Roman" w:cs="Times New Roman"/>
          <w:sz w:val="20"/>
          <w:szCs w:val="20"/>
        </w:rPr>
        <w:t xml:space="preserve"> Оплата обучения за последующие семестры осуществляется в соответствии со сроками, установленными в п.2.3. настоящего Договора.</w:t>
      </w:r>
    </w:p>
    <w:p w:rsidR="002C206F" w:rsidRDefault="00916D43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AB1F3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7F04D7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, институт/группа, период за который производится оплата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ыплата стипендий и иных социальных льго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380BA9" w:rsidRDefault="00380BA9" w:rsidP="00380BA9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2AA0">
        <w:rPr>
          <w:rFonts w:ascii="Times New Roman" w:hAnsi="Times New Roman" w:cs="Times New Roman"/>
          <w:sz w:val="20"/>
          <w:szCs w:val="20"/>
        </w:rPr>
        <w:t>При от</w:t>
      </w:r>
      <w:r>
        <w:rPr>
          <w:rFonts w:ascii="Times New Roman" w:hAnsi="Times New Roman" w:cs="Times New Roman"/>
          <w:sz w:val="20"/>
          <w:szCs w:val="20"/>
        </w:rPr>
        <w:t xml:space="preserve">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772AA0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772A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возвращается часть оплаты, пропорциональная части образовательной услуги, </w:t>
      </w:r>
      <w:r w:rsidRPr="00816506">
        <w:rPr>
          <w:rFonts w:ascii="Times New Roman" w:hAnsi="Times New Roman" w:cs="Times New Roman"/>
          <w:sz w:val="20"/>
          <w:szCs w:val="20"/>
        </w:rPr>
        <w:t xml:space="preserve">оказанной </w:t>
      </w:r>
      <w:r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80BA9" w:rsidRDefault="00380BA9" w:rsidP="00380BA9">
      <w:pPr>
        <w:pStyle w:val="a9"/>
        <w:shd w:val="clear" w:color="auto" w:fill="auto"/>
        <w:tabs>
          <w:tab w:val="left" w:pos="46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62390F" w:rsidP="0062390F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62390F" w:rsidRDefault="0062390F" w:rsidP="0062390F">
      <w:pPr>
        <w:pStyle w:val="a9"/>
        <w:shd w:val="clear" w:color="auto" w:fill="auto"/>
        <w:tabs>
          <w:tab w:val="left" w:pos="3225"/>
          <w:tab w:val="left" w:pos="4845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Pr="00AB1F36">
        <w:rPr>
          <w:rFonts w:ascii="Times New Roman" w:hAnsi="Times New Roman" w:cs="Times New Roman"/>
          <w:sz w:val="20"/>
          <w:szCs w:val="20"/>
        </w:rPr>
        <w:t xml:space="preserve">и </w:t>
      </w:r>
      <w:r w:rsidR="00916D43" w:rsidRPr="00AB1F36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04D7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3.</w:t>
      </w:r>
      <w:r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Default="005E227A" w:rsidP="005D6A3B">
      <w:pPr>
        <w:pStyle w:val="a9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>
        <w:rPr>
          <w:rFonts w:ascii="Times New Roman" w:hAnsi="Times New Roman" w:cs="Times New Roman"/>
          <w:sz w:val="20"/>
          <w:szCs w:val="20"/>
        </w:rPr>
        <w:t>условия при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7F04D7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39053D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>
        <w:rPr>
          <w:rFonts w:ascii="Times New Roman" w:hAnsi="Times New Roman" w:cs="Times New Roman"/>
          <w:b/>
          <w:sz w:val="20"/>
          <w:szCs w:val="20"/>
        </w:rPr>
        <w:t>Исполнителя,</w:t>
      </w:r>
      <w:r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>
        <w:rPr>
          <w:rStyle w:val="10"/>
          <w:sz w:val="20"/>
          <w:szCs w:val="20"/>
        </w:rPr>
        <w:t xml:space="preserve"> Исполнителем.</w:t>
      </w:r>
    </w:p>
    <w:p w:rsidR="002C206F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E227A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узГТУ, </w:t>
      </w:r>
      <w:r w:rsidR="009A6B29">
        <w:rPr>
          <w:rFonts w:ascii="Times New Roman" w:hAnsi="Times New Roman" w:cs="Times New Roman"/>
          <w:sz w:val="20"/>
          <w:szCs w:val="20"/>
        </w:rPr>
        <w:t xml:space="preserve">Положение о миграционном учете в КузГТУ, </w:t>
      </w:r>
      <w:r>
        <w:rPr>
          <w:rFonts w:ascii="Times New Roman" w:hAnsi="Times New Roman" w:cs="Times New Roman"/>
          <w:sz w:val="20"/>
          <w:szCs w:val="20"/>
        </w:rPr>
        <w:t>иные локальные</w:t>
      </w:r>
      <w:r w:rsidR="00B34AD0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380BA9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ть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>
        <w:rPr>
          <w:rStyle w:val="10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Default="009A6B29" w:rsidP="009A6B29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  <w:tab w:val="left" w:pos="567"/>
          <w:tab w:val="left" w:pos="4331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proofErr w:type="gramStart"/>
      <w:r w:rsidR="005E227A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="005E227A" w:rsidRPr="005558D4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="005E227A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основной профессиональной образовательной программе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требования Правил вну</w:t>
      </w:r>
      <w:r>
        <w:rPr>
          <w:rFonts w:ascii="Times New Roman" w:hAnsi="Times New Roman" w:cs="Times New Roman"/>
          <w:sz w:val="20"/>
          <w:szCs w:val="20"/>
        </w:rPr>
        <w:t>треннего распорядка обучающихся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ложения о миграционном учете в КузГТУ,  распоряжений и приказов администрации КузГТУ и института, в части его касающихся, соблюдение правил проживания и внутреннего распорядка в общежитиях КузГТУ, норм и требований противопожарной безопасности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и федеральной миграционной службы по Кемеровской области в течени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2461BA">
        <w:rPr>
          <w:rFonts w:ascii="Times New Roman" w:hAnsi="Times New Roman" w:cs="Times New Roman"/>
          <w:sz w:val="20"/>
          <w:szCs w:val="20"/>
        </w:rPr>
        <w:t>7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</w:t>
      </w:r>
      <w:r w:rsidR="002461BA">
        <w:rPr>
          <w:rFonts w:ascii="Times New Roman" w:hAnsi="Times New Roman" w:cs="Times New Roman"/>
          <w:sz w:val="20"/>
          <w:szCs w:val="20"/>
        </w:rPr>
        <w:t>-Кузбасса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территории Российской Федерации. Проходить медицинское обследование в соответствии с принятым в КузГТУ порядком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содействие в получении в установленном законодательством порядке въездных - выездных виз для въезда на территорию Российской Федерации с целью обучения в КузГТУ,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9A6B29" w:rsidRPr="008F5FC6" w:rsidRDefault="009A6B29" w:rsidP="009A6B29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2C206F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Default="0062390F" w:rsidP="0062390F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62390F" w:rsidRDefault="0062390F" w:rsidP="0062390F">
      <w:pPr>
        <w:pStyle w:val="210"/>
        <w:shd w:val="clear" w:color="auto" w:fill="auto"/>
        <w:tabs>
          <w:tab w:val="left" w:pos="3885"/>
        </w:tabs>
        <w:spacing w:line="240" w:lineRule="atLeast"/>
        <w:ind w:left="495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764D35" w:rsidRDefault="00764D35" w:rsidP="00764D35">
      <w:pPr>
        <w:pStyle w:val="ConsPlusNormal"/>
        <w:jc w:val="both"/>
      </w:pPr>
      <w:r>
        <w:rPr>
          <w:b/>
        </w:rPr>
        <w:t>4.1.</w:t>
      </w:r>
      <w: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</w:t>
      </w:r>
      <w: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b/>
        </w:rPr>
        <w:t xml:space="preserve">Обучающийся </w:t>
      </w:r>
      <w:r>
        <w:t>вправе по своему выбору потребовать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1.</w:t>
      </w:r>
      <w:r>
        <w:t xml:space="preserve">     Безвозмездного оказания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2</w:t>
      </w:r>
      <w:r>
        <w:t>.     Соразмерного уменьшения стоимости оказанной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3.</w:t>
      </w:r>
      <w: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3.</w:t>
      </w:r>
      <w:r>
        <w:t xml:space="preserve">      </w:t>
      </w:r>
      <w:proofErr w:type="gramStart"/>
      <w:r>
        <w:rPr>
          <w:b/>
        </w:rPr>
        <w:t>Обучающийся</w:t>
      </w:r>
      <w:proofErr w:type="gramEnd"/>
      <w:r>
        <w:t xml:space="preserve"> вправе отказаться от исполнения Договора и потребовать полного во</w:t>
      </w:r>
      <w:r w:rsidR="00C34845">
        <w:t>змещения убытков, если в течение</w:t>
      </w:r>
      <w:r>
        <w:t xml:space="preserve"> семестра недостатки образовательной услуги не устранены </w:t>
      </w:r>
      <w:r>
        <w:rPr>
          <w:b/>
        </w:rPr>
        <w:t>Исполнителем.</w:t>
      </w:r>
      <w:r>
        <w:t xml:space="preserve"> </w:t>
      </w:r>
      <w:r>
        <w:rPr>
          <w:b/>
        </w:rPr>
        <w:t>Обучающийся</w:t>
      </w:r>
      <w: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</w:t>
      </w:r>
      <w:r>
        <w:t xml:space="preserve">.      Если </w:t>
      </w:r>
      <w:r>
        <w:rPr>
          <w:b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b/>
        </w:rPr>
        <w:t>Обучающийся</w:t>
      </w:r>
      <w:r>
        <w:t xml:space="preserve"> вправе по своему выбору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1.</w:t>
      </w:r>
      <w:r>
        <w:t xml:space="preserve">  Назначить </w:t>
      </w:r>
      <w:r w:rsidRPr="005558D4">
        <w:rPr>
          <w:b/>
        </w:rPr>
        <w:t>Исполнителю</w:t>
      </w:r>
      <w:r>
        <w:t xml:space="preserve"> новый срок, в течение которого </w:t>
      </w:r>
      <w:r>
        <w:rPr>
          <w:b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2.</w:t>
      </w:r>
      <w:r>
        <w:t xml:space="preserve">   Поручить оказать образовательную услугу третьим лицам за разумную цену и потребовать от </w:t>
      </w:r>
      <w:r>
        <w:rPr>
          <w:b/>
        </w:rPr>
        <w:t xml:space="preserve">Исполнителя </w:t>
      </w:r>
      <w:r>
        <w:t>возмещения понесенных расходов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3.</w:t>
      </w:r>
      <w:r>
        <w:t xml:space="preserve">   Потребовать уменьшения стоимости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4.</w:t>
      </w:r>
      <w:r>
        <w:t xml:space="preserve">   Расторгнуть Договор.</w:t>
      </w:r>
    </w:p>
    <w:p w:rsidR="00916D43" w:rsidRPr="00AB1F36" w:rsidRDefault="00764D35" w:rsidP="00916D43">
      <w:pPr>
        <w:pStyle w:val="ConsPlusNormal"/>
        <w:jc w:val="both"/>
      </w:pPr>
      <w:r w:rsidRPr="00AB1F36">
        <w:rPr>
          <w:b/>
        </w:rPr>
        <w:t>4.5.</w:t>
      </w:r>
      <w:r w:rsidRPr="00AB1F36">
        <w:t xml:space="preserve">   </w:t>
      </w:r>
      <w:r w:rsidR="00916D43" w:rsidRPr="00AB1F36">
        <w:t xml:space="preserve">Непосещение </w:t>
      </w:r>
      <w:r w:rsidR="00916D43" w:rsidRPr="00AB1F36">
        <w:rPr>
          <w:b/>
        </w:rPr>
        <w:t>Обучающимся</w:t>
      </w:r>
      <w:r w:rsidR="00916D43" w:rsidRPr="00AB1F36"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916D43" w:rsidRPr="00AB1F36">
        <w:t>услуги</w:t>
      </w:r>
      <w:proofErr w:type="gramEnd"/>
      <w:r w:rsidR="00916D43" w:rsidRPr="00AB1F36"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916D43" w:rsidRPr="00AB1F36">
        <w:rPr>
          <w:b/>
        </w:rPr>
        <w:t>Обучающегося</w:t>
      </w:r>
      <w:r w:rsidR="00916D43" w:rsidRPr="00AB1F36"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916D43" w:rsidRPr="00AB1F36">
        <w:t>пп</w:t>
      </w:r>
      <w:proofErr w:type="spellEnd"/>
      <w:r w:rsidR="00916D43" w:rsidRPr="00AB1F36">
        <w:t xml:space="preserve"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916D43" w:rsidRPr="00AB1F36">
        <w:rPr>
          <w:b/>
        </w:rPr>
        <w:t>Обучающимся</w:t>
      </w:r>
      <w:proofErr w:type="gramEnd"/>
      <w:r w:rsidR="00916D43" w:rsidRPr="00AB1F36">
        <w:t xml:space="preserve"> занятия возврату не подлежит.</w:t>
      </w:r>
    </w:p>
    <w:p w:rsidR="00916D43" w:rsidRPr="00AB1F36" w:rsidRDefault="00916D43" w:rsidP="00916D43">
      <w:pPr>
        <w:tabs>
          <w:tab w:val="left" w:pos="645"/>
        </w:tabs>
        <w:spacing w:line="240" w:lineRule="atLeast"/>
        <w:jc w:val="both"/>
        <w:rPr>
          <w:rFonts w:eastAsiaTheme="minorHAnsi"/>
          <w:sz w:val="20"/>
          <w:szCs w:val="20"/>
          <w:lang w:eastAsia="en-US"/>
        </w:rPr>
      </w:pPr>
      <w:r w:rsidRPr="00AB1F36">
        <w:rPr>
          <w:rFonts w:eastAsiaTheme="minorHAnsi"/>
          <w:b/>
          <w:sz w:val="20"/>
          <w:szCs w:val="20"/>
          <w:lang w:eastAsia="en-US"/>
        </w:rPr>
        <w:t xml:space="preserve">4.6.   </w:t>
      </w:r>
      <w:r w:rsidRPr="00AB1F36">
        <w:rPr>
          <w:rFonts w:eastAsiaTheme="minorHAnsi"/>
          <w:sz w:val="20"/>
          <w:szCs w:val="20"/>
          <w:lang w:eastAsia="en-US"/>
        </w:rPr>
        <w:t xml:space="preserve">В случае просрочки оплаты стоимости образовательной услуги </w:t>
      </w:r>
      <w:r w:rsidRPr="00AB1F36">
        <w:rPr>
          <w:rFonts w:eastAsiaTheme="minorHAnsi"/>
          <w:b/>
          <w:sz w:val="20"/>
          <w:szCs w:val="20"/>
          <w:lang w:eastAsia="en-US"/>
        </w:rPr>
        <w:t>Обучающийся</w:t>
      </w:r>
      <w:r w:rsidRPr="00AB1F36">
        <w:rPr>
          <w:rFonts w:eastAsiaTheme="minorHAnsi"/>
          <w:sz w:val="20"/>
          <w:szCs w:val="20"/>
          <w:lang w:eastAsia="en-US"/>
        </w:rPr>
        <w:t xml:space="preserve"> оплачивает </w:t>
      </w:r>
      <w:r w:rsidRPr="00AB1F36">
        <w:rPr>
          <w:rFonts w:eastAsiaTheme="minorHAnsi"/>
          <w:b/>
          <w:sz w:val="20"/>
          <w:szCs w:val="20"/>
          <w:lang w:eastAsia="en-US"/>
        </w:rPr>
        <w:t>Исполнителю</w:t>
      </w:r>
      <w:r w:rsidRPr="00AB1F36">
        <w:rPr>
          <w:rFonts w:eastAsiaTheme="minorHAnsi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764D35" w:rsidRDefault="00764D35" w:rsidP="00764D35">
      <w:pPr>
        <w:pStyle w:val="ConsPlusNormal"/>
        <w:jc w:val="both"/>
      </w:pPr>
    </w:p>
    <w:p w:rsidR="00764D35" w:rsidRPr="0062390F" w:rsidRDefault="0062390F" w:rsidP="0062390F">
      <w:pPr>
        <w:pStyle w:val="af1"/>
        <w:numPr>
          <w:ilvl w:val="0"/>
          <w:numId w:val="13"/>
        </w:num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62390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Срок действия договора</w:t>
      </w:r>
    </w:p>
    <w:p w:rsidR="0062390F" w:rsidRPr="0062390F" w:rsidRDefault="0062390F" w:rsidP="0062390F">
      <w:pPr>
        <w:pStyle w:val="af1"/>
        <w:tabs>
          <w:tab w:val="left" w:pos="1380"/>
          <w:tab w:val="left" w:pos="2640"/>
        </w:tabs>
        <w:spacing w:line="240" w:lineRule="atLeast"/>
        <w:ind w:left="360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764D35" w:rsidRPr="00B34AD0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B34AD0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B34AD0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764D35">
        <w:rPr>
          <w:rFonts w:eastAsiaTheme="minorHAnsi"/>
          <w:sz w:val="20"/>
          <w:szCs w:val="20"/>
          <w:lang w:eastAsia="en-US"/>
        </w:rPr>
        <w:lastRenderedPageBreak/>
        <w:t>Срок подготовки может быть продлен по инициативе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764D35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764D35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764D35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764D35">
        <w:rPr>
          <w:rFonts w:eastAsiaTheme="minorHAnsi"/>
          <w:sz w:val="20"/>
          <w:szCs w:val="20"/>
          <w:lang w:eastAsia="en-US"/>
        </w:rPr>
        <w:tab/>
      </w:r>
    </w:p>
    <w:p w:rsidR="009A6B29" w:rsidRPr="008F5FC6" w:rsidRDefault="009A6B29" w:rsidP="009A6B29">
      <w:pPr>
        <w:pStyle w:val="a9"/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5.3.    </w:t>
      </w:r>
      <w:r w:rsidRPr="008F5FC6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Pr="008F5FC6">
        <w:rPr>
          <w:rStyle w:val="10"/>
          <w:sz w:val="20"/>
          <w:szCs w:val="20"/>
        </w:rPr>
        <w:t xml:space="preserve"> </w:t>
      </w:r>
      <w:r w:rsidRPr="008F5FC6">
        <w:rPr>
          <w:rStyle w:val="10"/>
          <w:b w:val="0"/>
          <w:sz w:val="20"/>
          <w:szCs w:val="20"/>
        </w:rPr>
        <w:t>с  «     »_____________20___ г. по «     »____________20__</w:t>
      </w:r>
      <w:r w:rsidR="0004738A">
        <w:rPr>
          <w:rStyle w:val="10"/>
          <w:b w:val="0"/>
          <w:sz w:val="20"/>
          <w:szCs w:val="20"/>
        </w:rPr>
        <w:t>_</w:t>
      </w:r>
      <w:r w:rsidRPr="008F5FC6">
        <w:rPr>
          <w:rStyle w:val="10"/>
          <w:b w:val="0"/>
          <w:sz w:val="20"/>
          <w:szCs w:val="20"/>
        </w:rPr>
        <w:t xml:space="preserve"> г.</w:t>
      </w:r>
    </w:p>
    <w:p w:rsidR="002C206F" w:rsidRDefault="005E227A" w:rsidP="0016032E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E97D3F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C34656" w:rsidRPr="00E97D3F" w:rsidRDefault="00C34656" w:rsidP="00C34656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473D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Default="00B34AD0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может быть расторгнут </w:t>
      </w:r>
      <w:r w:rsidR="005D6A3B">
        <w:rPr>
          <w:rFonts w:ascii="Times New Roman" w:hAnsi="Times New Roman" w:cs="Times New Roman"/>
          <w:sz w:val="20"/>
          <w:szCs w:val="20"/>
        </w:rPr>
        <w:t xml:space="preserve">досрочно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5E227A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>
        <w:rPr>
          <w:rFonts w:ascii="Times New Roman" w:hAnsi="Times New Roman" w:cs="Times New Roman"/>
          <w:sz w:val="20"/>
          <w:szCs w:val="20"/>
        </w:rPr>
        <w:t xml:space="preserve"> в предусмотренных пунктом 2</w:t>
      </w:r>
      <w:r w:rsidR="00861DC1">
        <w:rPr>
          <w:rFonts w:ascii="Times New Roman" w:hAnsi="Times New Roman" w:cs="Times New Roman"/>
          <w:sz w:val="20"/>
          <w:szCs w:val="20"/>
        </w:rPr>
        <w:t>2</w:t>
      </w:r>
      <w:r w:rsidR="005E227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5558D4">
        <w:rPr>
          <w:rFonts w:ascii="Times New Roman" w:hAnsi="Times New Roman" w:cs="Times New Roman"/>
          <w:sz w:val="20"/>
          <w:szCs w:val="20"/>
        </w:rPr>
        <w:t>П</w:t>
      </w:r>
      <w:r w:rsidR="005E227A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9A3145" w:rsidRPr="009A3145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>
        <w:rPr>
          <w:b/>
          <w:sz w:val="20"/>
          <w:szCs w:val="20"/>
        </w:rPr>
        <w:t>а)</w:t>
      </w:r>
      <w:r>
        <w:rPr>
          <w:sz w:val="20"/>
          <w:szCs w:val="20"/>
        </w:rPr>
        <w:t xml:space="preserve">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>
        <w:rPr>
          <w:b/>
          <w:sz w:val="20"/>
          <w:szCs w:val="20"/>
        </w:rPr>
        <w:t>б)</w:t>
      </w:r>
      <w:r>
        <w:rPr>
          <w:sz w:val="20"/>
          <w:szCs w:val="20"/>
        </w:rPr>
        <w:t xml:space="preserve">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>
        <w:rPr>
          <w:b/>
          <w:sz w:val="20"/>
          <w:szCs w:val="20"/>
        </w:rPr>
        <w:t>в)</w:t>
      </w:r>
      <w:r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r>
        <w:rPr>
          <w:sz w:val="20"/>
          <w:szCs w:val="20"/>
        </w:rPr>
        <w:t xml:space="preserve"> его незаконное зачисление в КузГТУ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6" w:name="sub_1047"/>
      <w:bookmarkStart w:id="7" w:name="sub_10461"/>
      <w:bookmarkEnd w:id="6"/>
      <w:bookmarkEnd w:id="7"/>
      <w:r>
        <w:rPr>
          <w:b/>
          <w:sz w:val="20"/>
          <w:szCs w:val="20"/>
        </w:rPr>
        <w:t>г)</w:t>
      </w:r>
      <w:r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8" w:name="sub_10471"/>
      <w:bookmarkEnd w:id="8"/>
      <w:r>
        <w:rPr>
          <w:b/>
          <w:sz w:val="20"/>
          <w:szCs w:val="20"/>
        </w:rPr>
        <w:t>д)</w:t>
      </w:r>
      <w:r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>
        <w:rPr>
          <w:b/>
          <w:sz w:val="20"/>
          <w:szCs w:val="20"/>
        </w:rPr>
        <w:t>Обучающегося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5558D4"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змещает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BA1CA2" w:rsidRPr="00AB1F36" w:rsidRDefault="005D6A3B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60402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>
        <w:rPr>
          <w:rFonts w:ascii="Times New Roman" w:hAnsi="Times New Roman" w:cs="Times New Roman"/>
          <w:sz w:val="20"/>
          <w:szCs w:val="20"/>
        </w:rPr>
        <w:t xml:space="preserve"> из КузГТУ; 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денежные средства, внесенные за обучение,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AB1F3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AB1F3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BA1CA2" w:rsidRPr="00AB1F36" w:rsidRDefault="00BA1CA2" w:rsidP="00BA1CA2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A1CA2" w:rsidRPr="00AB1F36" w:rsidRDefault="00BA1CA2" w:rsidP="00BB3831">
      <w:pPr>
        <w:numPr>
          <w:ilvl w:val="0"/>
          <w:numId w:val="15"/>
        </w:numPr>
        <w:tabs>
          <w:tab w:val="left" w:pos="0"/>
        </w:tabs>
        <w:spacing w:line="240" w:lineRule="atLeast"/>
        <w:ind w:left="0"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Персональные данные </w:t>
      </w: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</w:t>
      </w:r>
      <w:r w:rsidR="0062390F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ющегося</w:t>
      </w:r>
      <w:proofErr w:type="gramEnd"/>
      <w:r w:rsidR="0062390F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 и порядок их обработки</w:t>
      </w:r>
    </w:p>
    <w:p w:rsidR="00BA1CA2" w:rsidRPr="00AB1F36" w:rsidRDefault="00BA1CA2" w:rsidP="00BB3831">
      <w:pPr>
        <w:tabs>
          <w:tab w:val="left" w:pos="0"/>
        </w:tabs>
        <w:spacing w:line="240" w:lineRule="atLeast"/>
        <w:ind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им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Хранени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орон обеспечивает конфиденциальность персональных данных, а по достижению предельных сроков хранения документации, 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lastRenderedPageBreak/>
        <w:t>содержащих такие сведения, установленных в соответствии с законодательством для целей хранения, - их уничтожение.</w:t>
      </w:r>
    </w:p>
    <w:p w:rsidR="00BA1CA2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0" w:history="1"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.</w:t>
      </w:r>
    </w:p>
    <w:p w:rsidR="002461BA" w:rsidRPr="00F218A1" w:rsidRDefault="002461BA" w:rsidP="002461BA">
      <w:pPr>
        <w:pStyle w:val="af1"/>
        <w:numPr>
          <w:ilvl w:val="0"/>
          <w:numId w:val="15"/>
        </w:num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F218A1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2461BA" w:rsidRPr="00F218A1" w:rsidRDefault="002461BA" w:rsidP="002461BA">
      <w:p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2461BA" w:rsidRPr="00F218A1" w:rsidRDefault="002461BA" w:rsidP="002461BA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1.</w:t>
      </w:r>
      <w:r w:rsidRPr="00F218A1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461BA" w:rsidRPr="00F218A1" w:rsidRDefault="002461BA" w:rsidP="002461BA">
      <w:pPr>
        <w:suppressAutoHyphens/>
        <w:ind w:firstLine="426"/>
        <w:jc w:val="both"/>
        <w:rPr>
          <w:sz w:val="20"/>
          <w:szCs w:val="20"/>
          <w:lang w:eastAsia="zh-CN"/>
        </w:rPr>
      </w:pPr>
      <w:r w:rsidRPr="00F218A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F218A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461BA" w:rsidRPr="00F218A1" w:rsidRDefault="002461BA" w:rsidP="002461BA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2.</w:t>
      </w:r>
      <w:r w:rsidRPr="00F218A1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обязуется уведомить другую сторону в письменной форме. </w:t>
      </w:r>
      <w:proofErr w:type="gramStart"/>
      <w:r w:rsidRPr="00F218A1">
        <w:rPr>
          <w:color w:val="000000"/>
          <w:sz w:val="20"/>
          <w:szCs w:val="20"/>
          <w:lang w:eastAsia="zh-CN"/>
        </w:rPr>
        <w:t xml:space="preserve">В письменном уведомлении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F218A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2461BA" w:rsidRPr="00F218A1" w:rsidRDefault="002461BA" w:rsidP="002461BA">
      <w:pPr>
        <w:suppressAutoHyphens/>
        <w:autoSpaceDE w:val="0"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3.</w:t>
      </w:r>
      <w:r w:rsidR="00EA44BF">
        <w:rPr>
          <w:color w:val="000000"/>
          <w:sz w:val="20"/>
          <w:szCs w:val="20"/>
          <w:lang w:eastAsia="zh-CN"/>
        </w:rPr>
        <w:t xml:space="preserve"> В случае нарушения одной С</w:t>
      </w:r>
      <w:r w:rsidRPr="00F218A1">
        <w:rPr>
          <w:color w:val="000000"/>
          <w:sz w:val="20"/>
          <w:szCs w:val="20"/>
          <w:lang w:eastAsia="zh-CN"/>
        </w:rPr>
        <w:t xml:space="preserve">тороной обязательств воздерживаться от запрещенных в данном разделе действий и/или неполучения другой </w:t>
      </w:r>
      <w:r w:rsidR="00EA44BF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ой в установленный Договором срок подтверждения, что нарушения не произ</w:t>
      </w:r>
      <w:r w:rsidR="00EA44BF">
        <w:rPr>
          <w:color w:val="000000"/>
          <w:sz w:val="20"/>
          <w:szCs w:val="20"/>
          <w:lang w:eastAsia="zh-CN"/>
        </w:rPr>
        <w:t>ошли или не произойдут, другая 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18A1">
        <w:rPr>
          <w:color w:val="000000"/>
          <w:sz w:val="20"/>
          <w:szCs w:val="20"/>
          <w:lang w:eastAsia="zh-CN"/>
        </w:rPr>
        <w:t>был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2461BA" w:rsidRDefault="002461BA" w:rsidP="002461BA">
      <w:pPr>
        <w:tabs>
          <w:tab w:val="left" w:pos="0"/>
          <w:tab w:val="left" w:pos="426"/>
        </w:tabs>
        <w:spacing w:line="240" w:lineRule="atLeast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</w:p>
    <w:p w:rsidR="002C206F" w:rsidRPr="00AB1F36" w:rsidRDefault="00C34656" w:rsidP="002461BA">
      <w:pPr>
        <w:pStyle w:val="a9"/>
        <w:numPr>
          <w:ilvl w:val="0"/>
          <w:numId w:val="15"/>
        </w:numPr>
        <w:shd w:val="clear" w:color="auto" w:fill="auto"/>
        <w:ind w:left="3828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AB1F36"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C34656" w:rsidRPr="00AB1F36" w:rsidRDefault="00C34656" w:rsidP="00C34656">
      <w:pPr>
        <w:pStyle w:val="a9"/>
        <w:shd w:val="clear" w:color="auto" w:fill="auto"/>
        <w:ind w:left="36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BA1CA2" w:rsidRPr="00AB1F36" w:rsidRDefault="002461BA" w:rsidP="00BA1CA2">
      <w:pPr>
        <w:pStyle w:val="a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</w:t>
      </w:r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1. </w:t>
      </w:r>
      <w:proofErr w:type="gramStart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бучающийся</w:t>
      </w:r>
      <w:proofErr w:type="gramEnd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A1CA2" w:rsidRPr="00AB1F36">
        <w:rPr>
          <w:rFonts w:ascii="Times New Roman" w:hAnsi="Times New Roman" w:cs="Times New Roman"/>
          <w:sz w:val="20"/>
          <w:szCs w:val="20"/>
          <w:shd w:val="clear" w:color="auto" w:fill="FFFFFF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2C206F" w:rsidRPr="00AB1F36" w:rsidRDefault="002461BA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.2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AB1F36">
        <w:rPr>
          <w:rFonts w:ascii="Times New Roman" w:hAnsi="Times New Roman" w:cs="Times New Roman"/>
          <w:sz w:val="20"/>
          <w:szCs w:val="20"/>
        </w:rPr>
        <w:t>С</w:t>
      </w:r>
      <w:r w:rsidR="005E227A" w:rsidRPr="00AB1F3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AB1F3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AB1F3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AB1F36" w:rsidRDefault="002461BA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AB1F3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5E227A" w:rsidRPr="00AB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AB1F36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AB1F36">
        <w:rPr>
          <w:rFonts w:ascii="Times New Roman" w:hAnsi="Times New Roman" w:cs="Times New Roman"/>
          <w:sz w:val="20"/>
          <w:szCs w:val="20"/>
        </w:rPr>
        <w:t>,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AB1F36" w:rsidRDefault="002461BA">
      <w:pPr>
        <w:pStyle w:val="ConsPlusNormal"/>
        <w:jc w:val="both"/>
        <w:rPr>
          <w:bCs/>
        </w:rPr>
      </w:pPr>
      <w:r>
        <w:rPr>
          <w:b/>
        </w:rPr>
        <w:t>9</w:t>
      </w:r>
      <w:r w:rsidR="005E227A" w:rsidRPr="00AB1F36">
        <w:rPr>
          <w:b/>
        </w:rPr>
        <w:t>.</w:t>
      </w:r>
      <w:r w:rsidR="00BA1CA2" w:rsidRPr="00AB1F36">
        <w:rPr>
          <w:b/>
        </w:rPr>
        <w:t>4</w:t>
      </w:r>
      <w:r w:rsidR="005E227A" w:rsidRPr="00AB1F36">
        <w:rPr>
          <w:b/>
        </w:rPr>
        <w:t xml:space="preserve">. </w:t>
      </w:r>
      <w:r w:rsidR="005E227A" w:rsidRPr="00AB1F36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AB1F36">
        <w:rPr>
          <w:b/>
          <w:bCs/>
        </w:rPr>
        <w:t>Исполнителя</w:t>
      </w:r>
      <w:r w:rsidR="005E227A" w:rsidRPr="00AB1F36">
        <w:rPr>
          <w:bCs/>
        </w:rPr>
        <w:t xml:space="preserve"> в сети "Интернет" (</w:t>
      </w:r>
      <w:r w:rsidR="005E227A" w:rsidRPr="00AB1F36">
        <w:rPr>
          <w:bCs/>
          <w:lang w:val="en-US"/>
        </w:rPr>
        <w:t>www</w:t>
      </w:r>
      <w:r w:rsidR="005E227A" w:rsidRPr="00AB1F36">
        <w:rPr>
          <w:bCs/>
        </w:rPr>
        <w:t>.kuzstu.ru) на дату заключения настоящего Договора.</w:t>
      </w:r>
    </w:p>
    <w:p w:rsidR="002C206F" w:rsidRPr="00AB1F36" w:rsidRDefault="002461BA">
      <w:pPr>
        <w:pStyle w:val="ConsPlusNormal"/>
        <w:jc w:val="both"/>
        <w:rPr>
          <w:b/>
          <w:bCs/>
        </w:rPr>
      </w:pPr>
      <w:r>
        <w:rPr>
          <w:b/>
          <w:bCs/>
        </w:rPr>
        <w:t>9</w:t>
      </w:r>
      <w:r w:rsidR="00BA1CA2" w:rsidRPr="00AB1F36">
        <w:rPr>
          <w:b/>
          <w:bCs/>
        </w:rPr>
        <w:t>.5</w:t>
      </w:r>
      <w:r w:rsidR="005E227A" w:rsidRPr="00AB1F36">
        <w:rPr>
          <w:b/>
          <w:bCs/>
        </w:rPr>
        <w:t>.</w:t>
      </w:r>
      <w:r w:rsidR="005E227A" w:rsidRPr="00AB1F36">
        <w:rPr>
          <w:bCs/>
        </w:rPr>
        <w:t xml:space="preserve"> Изменения Договора оформляются дополнительными соглашениями к Договору.</w:t>
      </w:r>
    </w:p>
    <w:p w:rsidR="002C206F" w:rsidRDefault="002461BA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5A29CF" w:rsidRDefault="005A29CF" w:rsidP="00BA1CA2">
      <w:pPr>
        <w:rPr>
          <w:b/>
          <w:sz w:val="20"/>
          <w:szCs w:val="20"/>
        </w:rPr>
      </w:pPr>
    </w:p>
    <w:p w:rsidR="002C206F" w:rsidRPr="0062390F" w:rsidRDefault="005E227A" w:rsidP="002461BA">
      <w:pPr>
        <w:pStyle w:val="af1"/>
        <w:numPr>
          <w:ilvl w:val="0"/>
          <w:numId w:val="15"/>
        </w:numPr>
        <w:ind w:left="0" w:firstLine="0"/>
        <w:jc w:val="center"/>
        <w:rPr>
          <w:b/>
          <w:sz w:val="20"/>
          <w:szCs w:val="20"/>
        </w:rPr>
      </w:pPr>
      <w:r w:rsidRPr="0062390F">
        <w:rPr>
          <w:b/>
          <w:sz w:val="20"/>
          <w:szCs w:val="20"/>
        </w:rPr>
        <w:t>Адре</w:t>
      </w:r>
      <w:r w:rsidR="0062390F" w:rsidRPr="0062390F">
        <w:rPr>
          <w:b/>
          <w:sz w:val="20"/>
          <w:szCs w:val="20"/>
        </w:rPr>
        <w:t>са и реквизиты и подписи сторон</w:t>
      </w:r>
    </w:p>
    <w:p w:rsidR="0062390F" w:rsidRPr="0062390F" w:rsidRDefault="0062390F" w:rsidP="0062390F">
      <w:pPr>
        <w:ind w:left="3403"/>
        <w:rPr>
          <w:b/>
          <w:sz w:val="20"/>
          <w:szCs w:val="20"/>
        </w:rPr>
      </w:pPr>
    </w:p>
    <w:p w:rsidR="002C206F" w:rsidRPr="00AB1F36" w:rsidRDefault="002461BA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AB1F36">
        <w:rPr>
          <w:b/>
          <w:sz w:val="20"/>
          <w:szCs w:val="20"/>
        </w:rPr>
        <w:t>.1.</w:t>
      </w:r>
      <w:r w:rsidR="005E227A" w:rsidRPr="00AB1F36">
        <w:rPr>
          <w:sz w:val="20"/>
          <w:szCs w:val="20"/>
        </w:rPr>
        <w:tab/>
        <w:t xml:space="preserve"> </w:t>
      </w:r>
      <w:r w:rsidR="005E227A" w:rsidRPr="00AB1F36">
        <w:rPr>
          <w:b/>
          <w:sz w:val="20"/>
          <w:szCs w:val="20"/>
        </w:rPr>
        <w:t>Исполнитель:</w:t>
      </w:r>
      <w:r w:rsidR="005E227A" w:rsidRPr="00AB1F36">
        <w:rPr>
          <w:sz w:val="20"/>
          <w:szCs w:val="20"/>
        </w:rPr>
        <w:t xml:space="preserve"> ФГБОУ </w:t>
      </w:r>
      <w:proofErr w:type="gramStart"/>
      <w:r w:rsidR="005E227A" w:rsidRPr="00AB1F36">
        <w:rPr>
          <w:sz w:val="20"/>
          <w:szCs w:val="20"/>
        </w:rPr>
        <w:t>ВО</w:t>
      </w:r>
      <w:proofErr w:type="gramEnd"/>
      <w:r w:rsidR="005E227A" w:rsidRPr="00AB1F36">
        <w:rPr>
          <w:sz w:val="20"/>
          <w:szCs w:val="20"/>
        </w:rPr>
        <w:t xml:space="preserve"> «Кузбасский государственны</w:t>
      </w:r>
      <w:r w:rsidR="000F778E" w:rsidRPr="00AB1F36">
        <w:rPr>
          <w:sz w:val="20"/>
          <w:szCs w:val="20"/>
        </w:rPr>
        <w:t>й</w:t>
      </w:r>
      <w:r w:rsidR="005E227A" w:rsidRPr="00AB1F36">
        <w:rPr>
          <w:sz w:val="20"/>
          <w:szCs w:val="20"/>
        </w:rPr>
        <w:t xml:space="preserve"> технический университет имени Т.Ф. Горбачева» </w:t>
      </w:r>
    </w:p>
    <w:p w:rsidR="002C206F" w:rsidRPr="00AB1F36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Адрес: Россия, 650000, Кемерово, ул. Весенняя, 28.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ИНН 4207012578  КПП 420501001 ОГРН 1024200708069  ОКТМО 32701000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анк:  ОТДЕЛЕНИЕ КЕМЕРОВО БАНКА РОССИИ//УФК по Кемеровской области - Кузбассу г</w:t>
      </w:r>
      <w:r w:rsidR="001F0D69" w:rsidRPr="00AB1F36">
        <w:rPr>
          <w:sz w:val="20"/>
          <w:szCs w:val="20"/>
        </w:rPr>
        <w:t xml:space="preserve"> </w:t>
      </w:r>
      <w:r w:rsidRPr="00AB1F36">
        <w:rPr>
          <w:sz w:val="20"/>
          <w:szCs w:val="20"/>
        </w:rPr>
        <w:t xml:space="preserve"> Кемерово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ИК:  013207212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Единый казначейский счет:  40102810745370000032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Казначейский счет:  0321464300000001390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</w:rPr>
        <w:t>КБК</w:t>
      </w:r>
      <w:r w:rsidRPr="00AB1F36">
        <w:rPr>
          <w:sz w:val="20"/>
          <w:szCs w:val="20"/>
          <w:lang w:val="en-US"/>
        </w:rPr>
        <w:t xml:space="preserve"> 0000000000000000013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  <w:lang w:val="en-US"/>
        </w:rPr>
        <w:t xml:space="preserve">Internet: www.kuzstu.ru    email: kuzstu@kuzstu.ru 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тел./факс: 8(3842) 39-69-60, факс: 8(3842) 68-23-23</w:t>
      </w:r>
    </w:p>
    <w:p w:rsidR="00C573F5" w:rsidRPr="00AB1F36" w:rsidRDefault="00C573F5" w:rsidP="00C573F5">
      <w:pPr>
        <w:rPr>
          <w:sz w:val="20"/>
          <w:szCs w:val="20"/>
        </w:rPr>
      </w:pPr>
    </w:p>
    <w:p w:rsidR="009C0C19" w:rsidRPr="00AB1F36" w:rsidRDefault="00AA12E9">
      <w:pPr>
        <w:rPr>
          <w:sz w:val="20"/>
          <w:szCs w:val="20"/>
        </w:rPr>
      </w:pPr>
      <w:r w:rsidRPr="009E2A38">
        <w:rPr>
          <w:sz w:val="20"/>
          <w:szCs w:val="20"/>
          <w:highlight w:val="yellow"/>
        </w:rPr>
        <w:t xml:space="preserve">Директор института </w:t>
      </w:r>
      <w:r w:rsidR="00942CEE" w:rsidRPr="009E2A38">
        <w:rPr>
          <w:sz w:val="20"/>
          <w:szCs w:val="20"/>
          <w:highlight w:val="yellow"/>
        </w:rPr>
        <w:t>профессионально</w:t>
      </w:r>
      <w:r w:rsidRPr="009E2A38">
        <w:rPr>
          <w:sz w:val="20"/>
          <w:szCs w:val="20"/>
          <w:highlight w:val="yellow"/>
        </w:rPr>
        <w:t>го</w:t>
      </w:r>
      <w:r w:rsidR="00942CEE" w:rsidRPr="009E2A38">
        <w:rPr>
          <w:sz w:val="20"/>
          <w:szCs w:val="20"/>
          <w:highlight w:val="yellow"/>
        </w:rPr>
        <w:t xml:space="preserve"> образовани</w:t>
      </w:r>
      <w:r w:rsidRPr="009E2A38">
        <w:rPr>
          <w:sz w:val="20"/>
          <w:szCs w:val="20"/>
          <w:highlight w:val="yellow"/>
        </w:rPr>
        <w:t>я</w:t>
      </w:r>
      <w:r w:rsidR="00942CEE" w:rsidRPr="00727E9F">
        <w:rPr>
          <w:sz w:val="20"/>
          <w:szCs w:val="20"/>
        </w:rPr>
        <w:t xml:space="preserve"> </w:t>
      </w:r>
      <w:r w:rsidR="009C0C19" w:rsidRPr="00727E9F">
        <w:rPr>
          <w:sz w:val="20"/>
          <w:szCs w:val="20"/>
        </w:rPr>
        <w:t>____</w:t>
      </w:r>
      <w:r w:rsidR="005E227A" w:rsidRPr="00727E9F">
        <w:rPr>
          <w:sz w:val="20"/>
          <w:szCs w:val="20"/>
        </w:rPr>
        <w:t>____________</w:t>
      </w:r>
      <w:r w:rsidR="00942CEE" w:rsidRPr="00727E9F">
        <w:rPr>
          <w:sz w:val="20"/>
          <w:szCs w:val="20"/>
        </w:rPr>
        <w:t>ФИО</w:t>
      </w:r>
    </w:p>
    <w:p w:rsidR="002C206F" w:rsidRPr="00AB1F36" w:rsidRDefault="00942CEE" w:rsidP="009C0C19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5E227A" w:rsidRPr="00AB1F36">
        <w:rPr>
          <w:sz w:val="20"/>
          <w:szCs w:val="20"/>
        </w:rPr>
        <w:t xml:space="preserve"> м. п.</w:t>
      </w:r>
    </w:p>
    <w:p w:rsidR="002C206F" w:rsidRPr="00AB1F36" w:rsidRDefault="002461BA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AB1F36">
        <w:rPr>
          <w:b/>
          <w:sz w:val="20"/>
          <w:szCs w:val="20"/>
        </w:rPr>
        <w:t>.2</w:t>
      </w:r>
      <w:r w:rsidR="005E227A" w:rsidRPr="00AB1F36">
        <w:rPr>
          <w:sz w:val="20"/>
          <w:szCs w:val="20"/>
        </w:rPr>
        <w:t xml:space="preserve">. </w:t>
      </w:r>
      <w:r w:rsidR="005E227A" w:rsidRPr="00AB1F36">
        <w:rPr>
          <w:b/>
          <w:sz w:val="20"/>
          <w:szCs w:val="20"/>
        </w:rPr>
        <w:t>Обучающийся:</w:t>
      </w:r>
      <w:r w:rsidR="005E227A" w:rsidRPr="00AB1F36">
        <w:rPr>
          <w:sz w:val="20"/>
          <w:szCs w:val="20"/>
        </w:rPr>
        <w:t xml:space="preserve"> </w:t>
      </w:r>
      <w:r w:rsidR="005E227A" w:rsidRPr="0062390F">
        <w:rPr>
          <w:i/>
          <w:sz w:val="20"/>
          <w:szCs w:val="20"/>
        </w:rPr>
        <w:t xml:space="preserve">ФИО </w:t>
      </w:r>
    </w:p>
    <w:p w:rsidR="002461BA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 xml:space="preserve">Дата рождения, место рождения, </w:t>
      </w:r>
    </w:p>
    <w:p w:rsidR="009A6B29" w:rsidRPr="009A6B29" w:rsidRDefault="002461BA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анные документа, удостоверяющего личность</w:t>
      </w:r>
      <w:r w:rsidR="009A6B29" w:rsidRPr="009A6B29">
        <w:rPr>
          <w:color w:val="auto"/>
          <w:sz w:val="20"/>
          <w:szCs w:val="20"/>
        </w:rPr>
        <w:t xml:space="preserve">: (№ , кем и когда </w:t>
      </w:r>
      <w:proofErr w:type="gramStart"/>
      <w:r w:rsidR="009A6B29" w:rsidRPr="009A6B29">
        <w:rPr>
          <w:color w:val="auto"/>
          <w:sz w:val="20"/>
          <w:szCs w:val="20"/>
        </w:rPr>
        <w:t>выдан</w:t>
      </w:r>
      <w:proofErr w:type="gramEnd"/>
      <w:r w:rsidR="009A6B29" w:rsidRPr="009A6B29">
        <w:rPr>
          <w:color w:val="auto"/>
          <w:sz w:val="20"/>
          <w:szCs w:val="20"/>
        </w:rPr>
        <w:t xml:space="preserve">), </w:t>
      </w:r>
    </w:p>
    <w:p w:rsidR="00FA3980" w:rsidRDefault="00FA3980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А</w:t>
      </w:r>
      <w:r w:rsidR="009A6B29" w:rsidRPr="009A6B29">
        <w:rPr>
          <w:color w:val="auto"/>
          <w:sz w:val="20"/>
          <w:szCs w:val="20"/>
        </w:rPr>
        <w:t>дрес регистрации на территории РФ</w:t>
      </w:r>
      <w:r w:rsidR="002461BA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 xml:space="preserve"> </w:t>
      </w:r>
      <w:r w:rsidR="009A6B29" w:rsidRPr="009A6B29">
        <w:rPr>
          <w:color w:val="auto"/>
          <w:sz w:val="20"/>
          <w:szCs w:val="20"/>
        </w:rPr>
        <w:t xml:space="preserve">Почтовый адрес, </w:t>
      </w:r>
    </w:p>
    <w:p w:rsidR="009A6B29" w:rsidRPr="009A6B29" w:rsidRDefault="002461BA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</w:t>
      </w:r>
      <w:r w:rsidR="009A6B29" w:rsidRPr="009A6B29">
        <w:rPr>
          <w:color w:val="auto"/>
          <w:sz w:val="20"/>
          <w:szCs w:val="20"/>
        </w:rPr>
        <w:t xml:space="preserve">онтактный телефон, адрес электронной почты: </w:t>
      </w:r>
    </w:p>
    <w:p w:rsidR="009A6B29" w:rsidRPr="009A6B29" w:rsidRDefault="009A6B29" w:rsidP="009A6B29">
      <w:pPr>
        <w:rPr>
          <w:color w:val="auto"/>
          <w:sz w:val="20"/>
          <w:szCs w:val="20"/>
        </w:rPr>
      </w:pPr>
    </w:p>
    <w:p w:rsidR="009A6B29" w:rsidRPr="009A6B29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 xml:space="preserve">С Уставом, Правилами внутреннего распорядка обучающихся, Положением о миграционном учете в КузГТУ, Инструкцией о мерах пожарной безопасности, Правилами приема, Образовательной программой, Правилами пользования библиотекой </w:t>
      </w:r>
      <w:proofErr w:type="gramStart"/>
      <w:r w:rsidRPr="009A6B29">
        <w:rPr>
          <w:color w:val="auto"/>
          <w:sz w:val="20"/>
          <w:szCs w:val="20"/>
        </w:rPr>
        <w:t>ознакомлен</w:t>
      </w:r>
      <w:proofErr w:type="gramEnd"/>
      <w:r w:rsidRPr="009A6B29">
        <w:rPr>
          <w:color w:val="auto"/>
          <w:sz w:val="20"/>
          <w:szCs w:val="20"/>
        </w:rPr>
        <w:t xml:space="preserve"> (а).</w:t>
      </w:r>
    </w:p>
    <w:p w:rsidR="009A6B29" w:rsidRPr="009A6B29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9A6B29">
        <w:rPr>
          <w:color w:val="auto"/>
          <w:sz w:val="20"/>
          <w:szCs w:val="20"/>
        </w:rPr>
        <w:t>согласен</w:t>
      </w:r>
      <w:proofErr w:type="gramEnd"/>
      <w:r w:rsidRPr="009A6B29">
        <w:rPr>
          <w:color w:val="auto"/>
          <w:sz w:val="20"/>
          <w:szCs w:val="20"/>
        </w:rPr>
        <w:t xml:space="preserve"> (на). </w:t>
      </w:r>
    </w:p>
    <w:p w:rsidR="009A6B29" w:rsidRPr="009A6B29" w:rsidRDefault="009A6B29" w:rsidP="009A6B29">
      <w:pPr>
        <w:rPr>
          <w:color w:val="auto"/>
        </w:rPr>
      </w:pPr>
      <w:r w:rsidRPr="009A6B29">
        <w:rPr>
          <w:color w:val="auto"/>
          <w:sz w:val="20"/>
          <w:szCs w:val="20"/>
        </w:rPr>
        <w:t>Подпись ______________________________ (расшифровка)</w:t>
      </w:r>
    </w:p>
    <w:p w:rsidR="002C206F" w:rsidRDefault="002C206F" w:rsidP="009A6B29"/>
    <w:sectPr w:rsidR="002C206F">
      <w:footerReference w:type="default" r:id="rId11"/>
      <w:pgSz w:w="11906" w:h="16838"/>
      <w:pgMar w:top="567" w:right="707" w:bottom="709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99" w:rsidRDefault="00D70F99">
      <w:r>
        <w:separator/>
      </w:r>
    </w:p>
  </w:endnote>
  <w:endnote w:type="continuationSeparator" w:id="0">
    <w:p w:rsidR="00D70F99" w:rsidRDefault="00D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B12FD3">
          <w:rPr>
            <w:noProof/>
            <w:sz w:val="18"/>
          </w:rPr>
          <w:t>6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99" w:rsidRDefault="00D70F99">
      <w:r>
        <w:separator/>
      </w:r>
    </w:p>
  </w:footnote>
  <w:footnote w:type="continuationSeparator" w:id="0">
    <w:p w:rsidR="00D70F99" w:rsidRDefault="00D7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5C26F1"/>
    <w:multiLevelType w:val="multilevel"/>
    <w:tmpl w:val="54801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8">
    <w:nsid w:val="34FD1AE0"/>
    <w:multiLevelType w:val="multilevel"/>
    <w:tmpl w:val="7BD2AF56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657713"/>
    <w:multiLevelType w:val="multilevel"/>
    <w:tmpl w:val="4D88B2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1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6E1A310B"/>
    <w:multiLevelType w:val="multilevel"/>
    <w:tmpl w:val="0E6E08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5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9"/>
  </w:num>
  <w:num w:numId="12">
    <w:abstractNumId w:val="17"/>
  </w:num>
  <w:num w:numId="13">
    <w:abstractNumId w:val="6"/>
  </w:num>
  <w:num w:numId="14">
    <w:abstractNumId w:val="11"/>
  </w:num>
  <w:num w:numId="15">
    <w:abstractNumId w:val="15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10DD9"/>
    <w:rsid w:val="00010F3B"/>
    <w:rsid w:val="0004738A"/>
    <w:rsid w:val="00096CA7"/>
    <w:rsid w:val="000F332D"/>
    <w:rsid w:val="000F778E"/>
    <w:rsid w:val="00100C35"/>
    <w:rsid w:val="00101B46"/>
    <w:rsid w:val="001575EE"/>
    <w:rsid w:val="0016032E"/>
    <w:rsid w:val="00173E57"/>
    <w:rsid w:val="00177C90"/>
    <w:rsid w:val="001E2670"/>
    <w:rsid w:val="001E534B"/>
    <w:rsid w:val="001F0D69"/>
    <w:rsid w:val="001F5B22"/>
    <w:rsid w:val="00235669"/>
    <w:rsid w:val="002461BA"/>
    <w:rsid w:val="002831B6"/>
    <w:rsid w:val="00297BEB"/>
    <w:rsid w:val="002C206F"/>
    <w:rsid w:val="00341AD8"/>
    <w:rsid w:val="0035727D"/>
    <w:rsid w:val="00380BA9"/>
    <w:rsid w:val="0039053D"/>
    <w:rsid w:val="003D75BF"/>
    <w:rsid w:val="00417C5D"/>
    <w:rsid w:val="00457793"/>
    <w:rsid w:val="00473D66"/>
    <w:rsid w:val="004C74DA"/>
    <w:rsid w:val="004E23F0"/>
    <w:rsid w:val="00555121"/>
    <w:rsid w:val="005558D4"/>
    <w:rsid w:val="005A29CF"/>
    <w:rsid w:val="005D6A3B"/>
    <w:rsid w:val="005E227A"/>
    <w:rsid w:val="0062390F"/>
    <w:rsid w:val="006B3025"/>
    <w:rsid w:val="006C0483"/>
    <w:rsid w:val="006E6440"/>
    <w:rsid w:val="00706F6E"/>
    <w:rsid w:val="00727E9F"/>
    <w:rsid w:val="00764D35"/>
    <w:rsid w:val="00790F19"/>
    <w:rsid w:val="007C6D54"/>
    <w:rsid w:val="007F04D7"/>
    <w:rsid w:val="007F62C0"/>
    <w:rsid w:val="00802560"/>
    <w:rsid w:val="008136C8"/>
    <w:rsid w:val="00832B03"/>
    <w:rsid w:val="00861DC1"/>
    <w:rsid w:val="00875092"/>
    <w:rsid w:val="00877336"/>
    <w:rsid w:val="00916D43"/>
    <w:rsid w:val="00926BD9"/>
    <w:rsid w:val="009309C6"/>
    <w:rsid w:val="00942CEE"/>
    <w:rsid w:val="009A3145"/>
    <w:rsid w:val="009A571B"/>
    <w:rsid w:val="009A6B29"/>
    <w:rsid w:val="009B6DB7"/>
    <w:rsid w:val="009C0C19"/>
    <w:rsid w:val="009E2A38"/>
    <w:rsid w:val="00A24679"/>
    <w:rsid w:val="00A447C3"/>
    <w:rsid w:val="00A87702"/>
    <w:rsid w:val="00AA12E9"/>
    <w:rsid w:val="00AA53C3"/>
    <w:rsid w:val="00AB1F36"/>
    <w:rsid w:val="00B12FD3"/>
    <w:rsid w:val="00B34AD0"/>
    <w:rsid w:val="00B372C9"/>
    <w:rsid w:val="00B42461"/>
    <w:rsid w:val="00B531BB"/>
    <w:rsid w:val="00B60ABE"/>
    <w:rsid w:val="00B80FFF"/>
    <w:rsid w:val="00B942F5"/>
    <w:rsid w:val="00BA1CA2"/>
    <w:rsid w:val="00BB0C3E"/>
    <w:rsid w:val="00BB3831"/>
    <w:rsid w:val="00BF6CB0"/>
    <w:rsid w:val="00C34656"/>
    <w:rsid w:val="00C34845"/>
    <w:rsid w:val="00C40416"/>
    <w:rsid w:val="00C471F6"/>
    <w:rsid w:val="00C51394"/>
    <w:rsid w:val="00C519AC"/>
    <w:rsid w:val="00C573F5"/>
    <w:rsid w:val="00D02BCE"/>
    <w:rsid w:val="00D70F99"/>
    <w:rsid w:val="00D73CEF"/>
    <w:rsid w:val="00D93F2B"/>
    <w:rsid w:val="00DB04F7"/>
    <w:rsid w:val="00DC2D14"/>
    <w:rsid w:val="00DD7BE2"/>
    <w:rsid w:val="00DE77FB"/>
    <w:rsid w:val="00E27855"/>
    <w:rsid w:val="00E75D26"/>
    <w:rsid w:val="00E97D3F"/>
    <w:rsid w:val="00EA44BF"/>
    <w:rsid w:val="00EC66BA"/>
    <w:rsid w:val="00F14B02"/>
    <w:rsid w:val="00F34CF8"/>
    <w:rsid w:val="00F75A54"/>
    <w:rsid w:val="00FA3980"/>
    <w:rsid w:val="00FB3CD7"/>
    <w:rsid w:val="00FC2F8E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A558-D216-4CC9-951D-3A08349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5</cp:revision>
  <cp:lastPrinted>2023-10-20T07:34:00Z</cp:lastPrinted>
  <dcterms:created xsi:type="dcterms:W3CDTF">2023-06-05T02:25:00Z</dcterms:created>
  <dcterms:modified xsi:type="dcterms:W3CDTF">2024-05-0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